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75" w:rsidRDefault="00A83022" w:rsidP="008F7C98">
      <w:pPr>
        <w:pStyle w:val="Titre1"/>
      </w:pPr>
      <w:bookmarkStart w:id="0" w:name="_Toc157694223"/>
      <w:r>
        <w:t>Sauvegarde / Restauration des connexions WIFI</w:t>
      </w:r>
      <w:bookmarkEnd w:id="0"/>
    </w:p>
    <w:p w:rsidR="00C23875" w:rsidRDefault="00C2387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076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C98" w:rsidRDefault="008F7C98">
          <w:pPr>
            <w:pStyle w:val="En-ttedetabledesmatires"/>
          </w:pPr>
          <w:r>
            <w:t>Table des matières</w:t>
          </w:r>
        </w:p>
        <w:p w:rsidR="008B2EBA" w:rsidRDefault="008F7C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4223" w:history="1">
            <w:r w:rsidR="008B2EBA" w:rsidRPr="009067DB">
              <w:rPr>
                <w:rStyle w:val="Lienhypertexte"/>
                <w:noProof/>
              </w:rPr>
              <w:t>Sauvegarde / Restauration des connexions WIFI</w:t>
            </w:r>
            <w:r w:rsidR="008B2EBA">
              <w:rPr>
                <w:noProof/>
                <w:webHidden/>
              </w:rPr>
              <w:tab/>
            </w:r>
            <w:r w:rsidR="008B2EBA">
              <w:rPr>
                <w:noProof/>
                <w:webHidden/>
              </w:rPr>
              <w:fldChar w:fldCharType="begin"/>
            </w:r>
            <w:r w:rsidR="008B2EBA">
              <w:rPr>
                <w:noProof/>
                <w:webHidden/>
              </w:rPr>
              <w:instrText xml:space="preserve"> PAGEREF _Toc157694223 \h </w:instrText>
            </w:r>
            <w:r w:rsidR="008B2EBA">
              <w:rPr>
                <w:noProof/>
                <w:webHidden/>
              </w:rPr>
            </w:r>
            <w:r w:rsidR="008B2EBA">
              <w:rPr>
                <w:noProof/>
                <w:webHidden/>
              </w:rPr>
              <w:fldChar w:fldCharType="separate"/>
            </w:r>
            <w:r w:rsidR="008B2EBA">
              <w:rPr>
                <w:noProof/>
                <w:webHidden/>
              </w:rPr>
              <w:t>1</w:t>
            </w:r>
            <w:r w:rsidR="008B2EBA">
              <w:rPr>
                <w:noProof/>
                <w:webHidden/>
              </w:rPr>
              <w:fldChar w:fldCharType="end"/>
            </w:r>
          </w:hyperlink>
        </w:p>
        <w:p w:rsidR="008B2EBA" w:rsidRDefault="008B2E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4224" w:history="1">
            <w:r w:rsidRPr="009067DB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EBA" w:rsidRDefault="008B2EB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7694225" w:history="1">
            <w:r w:rsidRPr="009067DB">
              <w:rPr>
                <w:rStyle w:val="Lienhypertexte"/>
                <w:noProof/>
              </w:rPr>
              <w:t>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EBA" w:rsidRDefault="008B2E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4226" w:history="1">
            <w:r w:rsidRPr="009067DB">
              <w:rPr>
                <w:rStyle w:val="Lienhypertexte"/>
                <w:noProof/>
              </w:rPr>
              <w:t>Resta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EBA" w:rsidRDefault="008B2EB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7694227" w:history="1">
            <w:r w:rsidRPr="009067DB">
              <w:rPr>
                <w:rStyle w:val="Lienhypertexte"/>
                <w:noProof/>
              </w:rPr>
              <w:t>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98" w:rsidRDefault="008F7C98">
          <w:r>
            <w:rPr>
              <w:b/>
              <w:bCs/>
            </w:rPr>
            <w:fldChar w:fldCharType="end"/>
          </w:r>
        </w:p>
      </w:sdtContent>
    </w:sdt>
    <w:p w:rsidR="008F7C98" w:rsidRDefault="00A83022" w:rsidP="00A83022">
      <w:pPr>
        <w:pStyle w:val="Titre2"/>
      </w:pPr>
      <w:bookmarkStart w:id="1" w:name="_Toc157694224"/>
      <w:r>
        <w:t>Sauvegarde</w:t>
      </w:r>
      <w:bookmarkEnd w:id="1"/>
    </w:p>
    <w:p w:rsidR="00C23875" w:rsidRDefault="00C23875" w:rsidP="00A83022">
      <w:pPr>
        <w:pStyle w:val="Titre3"/>
      </w:pPr>
      <w:bookmarkStart w:id="2" w:name="_Toc157694225"/>
      <w:r>
        <w:t>Accès</w:t>
      </w:r>
      <w:bookmarkEnd w:id="2"/>
      <w:r>
        <w:t xml:space="preserve"> </w:t>
      </w:r>
    </w:p>
    <w:p w:rsidR="00C23875" w:rsidRDefault="00A83022">
      <w:r>
        <w:t>Après avoir saisi le nom du PC cliquer sur le bouton Gestion Wifi</w:t>
      </w:r>
    </w:p>
    <w:p w:rsidR="00A83022" w:rsidRDefault="00A83022">
      <w:r w:rsidRPr="00A83022">
        <w:drawing>
          <wp:inline distT="0" distB="0" distL="0" distR="0" wp14:anchorId="4C398E51" wp14:editId="57159716">
            <wp:extent cx="1428949" cy="1057423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23875" w:rsidRDefault="00A83022">
      <w:r>
        <w:t>Une fenêtre s’ouvre et vous donne le nom du PC sur lequel vous aller travailler</w:t>
      </w:r>
    </w:p>
    <w:p w:rsidR="00A83022" w:rsidRDefault="00A83022">
      <w:r w:rsidRPr="00A83022">
        <w:drawing>
          <wp:inline distT="0" distB="0" distL="0" distR="0" wp14:anchorId="725202C7" wp14:editId="4F4179B0">
            <wp:extent cx="3096057" cy="2962688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A83022">
      <w:r>
        <w:t>Si le PC est le bon, cliquez sur sauvegarder.</w:t>
      </w:r>
    </w:p>
    <w:p w:rsidR="00A83022" w:rsidRDefault="00A83022">
      <w:r>
        <w:t>A la fin du traitement une fenêtre s’ouvre vous donnant l’emplacement de la sauvegarde des connexions Wifi</w:t>
      </w:r>
    </w:p>
    <w:p w:rsidR="00A83022" w:rsidRDefault="00A83022">
      <w:r w:rsidRPr="00A83022">
        <w:lastRenderedPageBreak/>
        <w:drawing>
          <wp:inline distT="0" distB="0" distL="0" distR="0" wp14:anchorId="1DE63646" wp14:editId="23BCCD09">
            <wp:extent cx="3181794" cy="131463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A83022">
      <w:r>
        <w:t>Vous pouvez fermer l’application.</w:t>
      </w:r>
    </w:p>
    <w:p w:rsidR="00A83022" w:rsidRDefault="00A83022" w:rsidP="00A83022">
      <w:pPr>
        <w:pStyle w:val="Titre2"/>
      </w:pPr>
      <w:bookmarkStart w:id="4" w:name="_Toc157694226"/>
      <w:r>
        <w:t>Restauration</w:t>
      </w:r>
      <w:bookmarkEnd w:id="4"/>
    </w:p>
    <w:p w:rsidR="00A83022" w:rsidRDefault="00A83022" w:rsidP="00A83022">
      <w:pPr>
        <w:pStyle w:val="Titre3"/>
      </w:pPr>
      <w:bookmarkStart w:id="5" w:name="_Toc157694227"/>
      <w:r>
        <w:t>Accès</w:t>
      </w:r>
      <w:bookmarkEnd w:id="5"/>
      <w:r>
        <w:t xml:space="preserve"> </w:t>
      </w:r>
    </w:p>
    <w:p w:rsidR="00A83022" w:rsidRDefault="00A83022" w:rsidP="00A83022">
      <w:r>
        <w:t>Après avoir saisi le nom du PC cliquer sur le bouton Gestion Wifi</w:t>
      </w:r>
    </w:p>
    <w:p w:rsidR="00A83022" w:rsidRDefault="00A83022" w:rsidP="00A83022">
      <w:r w:rsidRPr="00A83022">
        <w:drawing>
          <wp:inline distT="0" distB="0" distL="0" distR="0" wp14:anchorId="1FD6E878" wp14:editId="12A0FD11">
            <wp:extent cx="1428949" cy="1057423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A83022" w:rsidP="00A83022">
      <w:r>
        <w:t>Une fenêtre s’ouvre et vous donne le nom du PC sur lequel vous aller travailler</w:t>
      </w:r>
    </w:p>
    <w:p w:rsidR="00A83022" w:rsidRDefault="00A83022" w:rsidP="00A83022">
      <w:r w:rsidRPr="00A83022">
        <w:drawing>
          <wp:inline distT="0" distB="0" distL="0" distR="0" wp14:anchorId="7202D142" wp14:editId="29593697">
            <wp:extent cx="3115110" cy="2953162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A83022" w:rsidP="00A83022">
      <w:r>
        <w:t xml:space="preserve">Si le PC est le bon, cliquez sur </w:t>
      </w:r>
      <w:r>
        <w:t>Restaurer</w:t>
      </w:r>
      <w:r>
        <w:t>.</w:t>
      </w:r>
    </w:p>
    <w:p w:rsidR="00A83022" w:rsidRDefault="00A83022">
      <w:r>
        <w:t>Vous êtes alors invité à aller chercher le fichier restoWifi.bat dans le dossier précédemment créé</w:t>
      </w:r>
    </w:p>
    <w:p w:rsidR="00A83022" w:rsidRDefault="00A83022">
      <w:r w:rsidRPr="00A83022">
        <w:lastRenderedPageBreak/>
        <w:drawing>
          <wp:inline distT="0" distB="0" distL="0" distR="0" wp14:anchorId="1946394F" wp14:editId="72545353">
            <wp:extent cx="2934109" cy="1381318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A83022">
      <w:r w:rsidRPr="00A83022">
        <w:drawing>
          <wp:inline distT="0" distB="0" distL="0" distR="0" wp14:anchorId="72599ECD" wp14:editId="6A797447">
            <wp:extent cx="5760720" cy="32492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A83022">
      <w:r>
        <w:t>Une fenêtre vous confirme le dossier sélectionné cliquer sur OK pour continuer ou annuler si vous n’avez pas choisi le bon dossier.</w:t>
      </w:r>
    </w:p>
    <w:p w:rsidR="00A83022" w:rsidRDefault="00A83022">
      <w:r w:rsidRPr="00A83022">
        <w:drawing>
          <wp:inline distT="0" distB="0" distL="0" distR="0" wp14:anchorId="0E00E1F6" wp14:editId="5C8CDB6E">
            <wp:extent cx="2981741" cy="169568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A83022">
      <w:r>
        <w:t>La restauration se lance. Une fois terminée une fenêtre vous le confirme.</w:t>
      </w:r>
    </w:p>
    <w:p w:rsidR="00A83022" w:rsidRDefault="00A83022">
      <w:r w:rsidRPr="00A83022">
        <w:drawing>
          <wp:inline distT="0" distB="0" distL="0" distR="0" wp14:anchorId="2FAB5A0F" wp14:editId="3B021FD7">
            <wp:extent cx="2067213" cy="1400370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22" w:rsidRDefault="008B2EBA">
      <w:r>
        <w:lastRenderedPageBreak/>
        <w:t>Les réseaux Wifi sont maintenant ajoutés au nouveau PC</w:t>
      </w:r>
    </w:p>
    <w:p w:rsidR="00DE3F56" w:rsidRDefault="008B2EBA" w:rsidP="008B2EBA">
      <w:r w:rsidRPr="008B2EBA">
        <w:drawing>
          <wp:inline distT="0" distB="0" distL="0" distR="0" wp14:anchorId="1BAEA047" wp14:editId="74CDE02C">
            <wp:extent cx="3543795" cy="165758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75"/>
    <w:rsid w:val="002855CC"/>
    <w:rsid w:val="0075696F"/>
    <w:rsid w:val="007A7A90"/>
    <w:rsid w:val="008B2EBA"/>
    <w:rsid w:val="008F7C98"/>
    <w:rsid w:val="00A83022"/>
    <w:rsid w:val="00B66F30"/>
    <w:rsid w:val="00C23875"/>
    <w:rsid w:val="00C44D3D"/>
    <w:rsid w:val="00D14AF9"/>
    <w:rsid w:val="00DE3F56"/>
    <w:rsid w:val="00F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ACC3"/>
  <w15:chartTrackingRefBased/>
  <w15:docId w15:val="{82237FA7-0016-4CA8-8A08-D70DE089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3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F7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7C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7C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7C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F7C9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30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2E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6912-627A-4478-97CF-6E821E1D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3</cp:revision>
  <cp:lastPrinted>2023-09-04T09:58:00Z</cp:lastPrinted>
  <dcterms:created xsi:type="dcterms:W3CDTF">2024-02-01T14:25:00Z</dcterms:created>
  <dcterms:modified xsi:type="dcterms:W3CDTF">2024-02-01T14:36:00Z</dcterms:modified>
</cp:coreProperties>
</file>